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8C8" w:rsidRDefault="003831C4" w:rsidP="00A439C5">
      <w:pPr>
        <w:ind w:firstLine="4536"/>
        <w:rPr>
          <w:color w:val="000000"/>
          <w:sz w:val="28"/>
          <w:szCs w:val="28"/>
        </w:rPr>
      </w:pPr>
      <w:r w:rsidRPr="006252D5">
        <w:rPr>
          <w:color w:val="000000"/>
          <w:sz w:val="28"/>
          <w:szCs w:val="28"/>
        </w:rPr>
        <w:t xml:space="preserve">Приложение </w:t>
      </w:r>
    </w:p>
    <w:p w:rsidR="00A439C5" w:rsidRDefault="00A439C5" w:rsidP="00A439C5">
      <w:pPr>
        <w:ind w:firstLine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исьму ИФНС России №10</w:t>
      </w:r>
    </w:p>
    <w:p w:rsidR="00A439C5" w:rsidRPr="006252D5" w:rsidRDefault="00A439C5" w:rsidP="00A439C5">
      <w:pPr>
        <w:ind w:firstLine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г. Москве от ___________№ _______</w:t>
      </w:r>
    </w:p>
    <w:p w:rsidR="006252D5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A439C5" w:rsidRPr="00821040" w:rsidRDefault="00A439C5" w:rsidP="00A439C5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821040">
        <w:rPr>
          <w:rFonts w:eastAsiaTheme="minorHAnsi"/>
          <w:b/>
          <w:sz w:val="28"/>
          <w:szCs w:val="28"/>
          <w:lang w:eastAsia="en-US"/>
        </w:rPr>
        <w:t>Информация о включении в кадровый резерв</w:t>
      </w:r>
    </w:p>
    <w:p w:rsidR="00A439C5" w:rsidRPr="00821040" w:rsidRDefault="00A439C5" w:rsidP="00A439C5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821040">
        <w:rPr>
          <w:rFonts w:eastAsiaTheme="minorHAnsi"/>
          <w:b/>
          <w:sz w:val="28"/>
          <w:szCs w:val="28"/>
          <w:lang w:eastAsia="en-US"/>
        </w:rPr>
        <w:t>Инспекции Федеральной налоговой службы №10 по г. Москве</w:t>
      </w:r>
    </w:p>
    <w:p w:rsidR="00067E77" w:rsidRDefault="00067E77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439C5" w:rsidRDefault="00A439C5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ФНС России №10 по г. Москве в лице начальника инспекции </w:t>
      </w:r>
      <w:proofErr w:type="spellStart"/>
      <w:r>
        <w:rPr>
          <w:rFonts w:eastAsiaTheme="minorHAnsi"/>
          <w:sz w:val="28"/>
          <w:szCs w:val="28"/>
          <w:lang w:eastAsia="en-US"/>
        </w:rPr>
        <w:t>Швец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ле</w:t>
      </w:r>
      <w:r w:rsidR="00FE3886">
        <w:rPr>
          <w:rFonts w:eastAsiaTheme="minorHAnsi"/>
          <w:sz w:val="28"/>
          <w:szCs w:val="28"/>
          <w:lang w:eastAsia="en-US"/>
        </w:rPr>
        <w:t>ксандра Викторовича, действующего</w:t>
      </w:r>
      <w:r>
        <w:rPr>
          <w:rFonts w:eastAsiaTheme="minorHAnsi"/>
          <w:sz w:val="28"/>
          <w:szCs w:val="28"/>
          <w:lang w:eastAsia="en-US"/>
        </w:rPr>
        <w:t xml:space="preserve"> на основании Положения об Инспекции Федеральной налоговой службы №10 по г. Москве, утвержденного руководителем Управления Федерально</w:t>
      </w:r>
      <w:r w:rsidR="00C060FE">
        <w:rPr>
          <w:rFonts w:eastAsiaTheme="minorHAnsi"/>
          <w:sz w:val="28"/>
          <w:szCs w:val="28"/>
          <w:lang w:eastAsia="en-US"/>
        </w:rPr>
        <w:t xml:space="preserve">й </w:t>
      </w:r>
      <w:r w:rsidR="00D7507F">
        <w:rPr>
          <w:rFonts w:eastAsiaTheme="minorHAnsi"/>
          <w:sz w:val="28"/>
          <w:szCs w:val="28"/>
          <w:lang w:eastAsia="en-US"/>
        </w:rPr>
        <w:t xml:space="preserve">  </w:t>
      </w:r>
      <w:r w:rsidR="00C060FE">
        <w:rPr>
          <w:rFonts w:eastAsiaTheme="minorHAnsi"/>
          <w:sz w:val="28"/>
          <w:szCs w:val="28"/>
          <w:lang w:eastAsia="en-US"/>
        </w:rPr>
        <w:t xml:space="preserve">налоговой </w:t>
      </w:r>
      <w:r w:rsidR="00D7507F">
        <w:rPr>
          <w:rFonts w:eastAsiaTheme="minorHAnsi"/>
          <w:sz w:val="28"/>
          <w:szCs w:val="28"/>
          <w:lang w:eastAsia="en-US"/>
        </w:rPr>
        <w:t xml:space="preserve">  </w:t>
      </w:r>
      <w:r w:rsidR="00C060FE">
        <w:rPr>
          <w:rFonts w:eastAsiaTheme="minorHAnsi"/>
          <w:sz w:val="28"/>
          <w:szCs w:val="28"/>
          <w:lang w:eastAsia="en-US"/>
        </w:rPr>
        <w:t>службы по г. Москве</w:t>
      </w:r>
      <w:r w:rsidR="00FE3886">
        <w:rPr>
          <w:rFonts w:eastAsiaTheme="minorHAnsi"/>
          <w:sz w:val="28"/>
          <w:szCs w:val="28"/>
          <w:lang w:eastAsia="en-US"/>
        </w:rPr>
        <w:t xml:space="preserve"> 15.02.2019 провела</w:t>
      </w:r>
      <w:r w:rsidR="00C060FE">
        <w:rPr>
          <w:rFonts w:eastAsiaTheme="minorHAnsi"/>
          <w:sz w:val="28"/>
          <w:szCs w:val="28"/>
          <w:lang w:eastAsia="en-US"/>
        </w:rPr>
        <w:t xml:space="preserve"> </w:t>
      </w:r>
      <w:r w:rsidR="00DD3936">
        <w:rPr>
          <w:rFonts w:eastAsiaTheme="minorHAnsi"/>
          <w:sz w:val="28"/>
          <w:szCs w:val="28"/>
          <w:lang w:eastAsia="en-US"/>
        </w:rPr>
        <w:t xml:space="preserve">22.04.2025 г. и 23.04.2025 г. </w:t>
      </w:r>
      <w:r>
        <w:rPr>
          <w:rFonts w:eastAsiaTheme="minorHAnsi"/>
          <w:sz w:val="28"/>
          <w:szCs w:val="28"/>
          <w:lang w:eastAsia="en-US"/>
        </w:rPr>
        <w:t>конкурс №</w:t>
      </w:r>
      <w:r w:rsidR="00DD393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на замещение вакантных должностей государственной гражданской службы Российской Федерации</w:t>
      </w:r>
      <w:r w:rsidR="00625E6A">
        <w:rPr>
          <w:rFonts w:eastAsiaTheme="minorHAnsi"/>
          <w:sz w:val="28"/>
          <w:szCs w:val="28"/>
          <w:lang w:eastAsia="en-US"/>
        </w:rPr>
        <w:t>.</w:t>
      </w:r>
    </w:p>
    <w:p w:rsidR="00A439C5" w:rsidRDefault="00A439C5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конкурс</w:t>
      </w:r>
      <w:r w:rsidR="00625E6A">
        <w:rPr>
          <w:rFonts w:eastAsiaTheme="minorHAnsi"/>
          <w:sz w:val="28"/>
          <w:szCs w:val="28"/>
          <w:lang w:eastAsia="en-US"/>
        </w:rPr>
        <w:t>а</w:t>
      </w:r>
      <w:r w:rsidR="00FE3886">
        <w:rPr>
          <w:rFonts w:eastAsiaTheme="minorHAnsi"/>
          <w:sz w:val="28"/>
          <w:szCs w:val="28"/>
          <w:lang w:eastAsia="en-US"/>
        </w:rPr>
        <w:t>, на основании абзаца 2</w:t>
      </w:r>
      <w:r>
        <w:rPr>
          <w:rFonts w:eastAsiaTheme="minorHAnsi"/>
          <w:sz w:val="28"/>
          <w:szCs w:val="28"/>
          <w:lang w:eastAsia="en-US"/>
        </w:rPr>
        <w:t xml:space="preserve"> подпункта «б»</w:t>
      </w:r>
      <w:r w:rsidR="00821040">
        <w:rPr>
          <w:rFonts w:eastAsiaTheme="minorHAnsi"/>
          <w:sz w:val="28"/>
          <w:szCs w:val="28"/>
          <w:lang w:eastAsia="en-US"/>
        </w:rPr>
        <w:t xml:space="preserve"> пункта 8 Положения о кадровом резерве федерального государственного органа, утвержденного Указом Президента Р</w:t>
      </w:r>
      <w:r w:rsidR="00FE3886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821040">
        <w:rPr>
          <w:rFonts w:eastAsiaTheme="minorHAnsi"/>
          <w:sz w:val="28"/>
          <w:szCs w:val="28"/>
          <w:lang w:eastAsia="en-US"/>
        </w:rPr>
        <w:t>Ф</w:t>
      </w:r>
      <w:r w:rsidR="00FE3886">
        <w:rPr>
          <w:rFonts w:eastAsiaTheme="minorHAnsi"/>
          <w:sz w:val="28"/>
          <w:szCs w:val="28"/>
          <w:lang w:eastAsia="en-US"/>
        </w:rPr>
        <w:t>едерации</w:t>
      </w:r>
      <w:r w:rsidR="00821040">
        <w:rPr>
          <w:rFonts w:eastAsiaTheme="minorHAnsi"/>
          <w:sz w:val="28"/>
          <w:szCs w:val="28"/>
          <w:lang w:eastAsia="en-US"/>
        </w:rPr>
        <w:t xml:space="preserve"> от 01.03.2017 №96, включены в кадровый резерв ИФНС России №10 по г. Москве государственные гражданские служащие:</w:t>
      </w:r>
    </w:p>
    <w:p w:rsidR="00DD3936" w:rsidRDefault="00DD3936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2268"/>
        <w:gridCol w:w="3119"/>
      </w:tblGrid>
      <w:tr w:rsidR="00DD3936" w:rsidRPr="00B04B1E" w:rsidTr="00DD3936">
        <w:trPr>
          <w:trHeight w:val="565"/>
        </w:trPr>
        <w:tc>
          <w:tcPr>
            <w:tcW w:w="3827" w:type="dxa"/>
            <w:hideMark/>
          </w:tcPr>
          <w:p w:rsidR="00DD3936" w:rsidRPr="00B04B1E" w:rsidRDefault="00DD3936" w:rsidP="00DD3936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color w:val="000000"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2268" w:type="dxa"/>
            <w:hideMark/>
          </w:tcPr>
          <w:p w:rsidR="00DD3936" w:rsidRPr="00B04B1E" w:rsidRDefault="00DD3936" w:rsidP="00DD6569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Группа должностей гражданской службы для включения в кадровый резерв</w:t>
            </w:r>
          </w:p>
        </w:tc>
        <w:tc>
          <w:tcPr>
            <w:tcW w:w="3119" w:type="dxa"/>
          </w:tcPr>
          <w:p w:rsidR="00DD3936" w:rsidRPr="00B04B1E" w:rsidRDefault="00DD3936" w:rsidP="00DD6569">
            <w:pPr>
              <w:pStyle w:val="a3"/>
              <w:jc w:val="center"/>
              <w:rPr>
                <w:sz w:val="26"/>
                <w:szCs w:val="26"/>
              </w:rPr>
            </w:pPr>
            <w:r>
              <w:t>Дата, № решения конкурсной комиссии</w:t>
            </w:r>
          </w:p>
        </w:tc>
      </w:tr>
      <w:tr w:rsidR="00DD3936" w:rsidRPr="00B04B1E" w:rsidTr="00DD3936">
        <w:trPr>
          <w:trHeight w:val="565"/>
        </w:trPr>
        <w:tc>
          <w:tcPr>
            <w:tcW w:w="3827" w:type="dxa"/>
            <w:vAlign w:val="bottom"/>
          </w:tcPr>
          <w:p w:rsidR="00DD3936" w:rsidRDefault="00DD3936" w:rsidP="00DD3936">
            <w:pPr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Андреева Светлана Николаевна</w:t>
            </w:r>
          </w:p>
        </w:tc>
        <w:tc>
          <w:tcPr>
            <w:tcW w:w="2268" w:type="dxa"/>
            <w:vAlign w:val="bottom"/>
          </w:tcPr>
          <w:p w:rsidR="00DD3936" w:rsidRDefault="00DD3936" w:rsidP="00DD3936">
            <w:pPr>
              <w:rPr>
                <w:color w:val="000000"/>
              </w:rPr>
            </w:pPr>
            <w:r w:rsidRPr="000E5693">
              <w:rPr>
                <w:sz w:val="26"/>
                <w:szCs w:val="26"/>
              </w:rPr>
              <w:t>Старшая (специалисты)</w:t>
            </w:r>
          </w:p>
        </w:tc>
        <w:tc>
          <w:tcPr>
            <w:tcW w:w="3119" w:type="dxa"/>
            <w:vAlign w:val="bottom"/>
          </w:tcPr>
          <w:p w:rsidR="00DD3936" w:rsidRDefault="00DD3936" w:rsidP="00DD3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22.04.2025 №04</w:t>
            </w:r>
          </w:p>
        </w:tc>
      </w:tr>
      <w:tr w:rsidR="00DD3936" w:rsidRPr="00B04B1E" w:rsidTr="00DD3936">
        <w:trPr>
          <w:trHeight w:val="565"/>
        </w:trPr>
        <w:tc>
          <w:tcPr>
            <w:tcW w:w="3827" w:type="dxa"/>
            <w:vAlign w:val="bottom"/>
          </w:tcPr>
          <w:p w:rsidR="00DD3936" w:rsidRDefault="00DD3936" w:rsidP="00DD3936">
            <w:pPr>
              <w:rPr>
                <w:color w:val="000000"/>
              </w:rPr>
            </w:pPr>
            <w:r>
              <w:rPr>
                <w:color w:val="000000"/>
              </w:rPr>
              <w:t>Андреева Светлана Николаевна</w:t>
            </w:r>
          </w:p>
        </w:tc>
        <w:tc>
          <w:tcPr>
            <w:tcW w:w="2268" w:type="dxa"/>
            <w:vAlign w:val="bottom"/>
          </w:tcPr>
          <w:p w:rsidR="00DD3936" w:rsidRDefault="00DD3936" w:rsidP="00DD3936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Ведущая</w:t>
            </w:r>
            <w:r w:rsidRPr="000E5693">
              <w:rPr>
                <w:sz w:val="26"/>
                <w:szCs w:val="26"/>
              </w:rPr>
              <w:t xml:space="preserve"> (специалисты)</w:t>
            </w:r>
          </w:p>
        </w:tc>
        <w:tc>
          <w:tcPr>
            <w:tcW w:w="3119" w:type="dxa"/>
            <w:vAlign w:val="bottom"/>
          </w:tcPr>
          <w:p w:rsidR="00DD3936" w:rsidRDefault="00DD3936" w:rsidP="00DD3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22.04.2025 №10</w:t>
            </w:r>
          </w:p>
        </w:tc>
      </w:tr>
      <w:tr w:rsidR="00DD3936" w:rsidRPr="00B04B1E" w:rsidTr="00DD3936">
        <w:trPr>
          <w:trHeight w:val="565"/>
        </w:trPr>
        <w:tc>
          <w:tcPr>
            <w:tcW w:w="3827" w:type="dxa"/>
            <w:vAlign w:val="bottom"/>
          </w:tcPr>
          <w:p w:rsidR="00DD3936" w:rsidRDefault="00DD3936" w:rsidP="00DD3936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рова Мария Олеговна </w:t>
            </w:r>
          </w:p>
        </w:tc>
        <w:tc>
          <w:tcPr>
            <w:tcW w:w="2268" w:type="dxa"/>
            <w:vAlign w:val="bottom"/>
          </w:tcPr>
          <w:p w:rsidR="00DD3936" w:rsidRDefault="00DD3936" w:rsidP="00DD3936">
            <w:pPr>
              <w:rPr>
                <w:color w:val="000000"/>
              </w:rPr>
            </w:pPr>
            <w:r w:rsidRPr="000E5693">
              <w:rPr>
                <w:sz w:val="26"/>
                <w:szCs w:val="26"/>
              </w:rPr>
              <w:t>Старшая (специалисты)</w:t>
            </w:r>
          </w:p>
        </w:tc>
        <w:tc>
          <w:tcPr>
            <w:tcW w:w="3119" w:type="dxa"/>
            <w:vAlign w:val="bottom"/>
          </w:tcPr>
          <w:p w:rsidR="00DD3936" w:rsidRDefault="00DD3936" w:rsidP="00DD3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23.04.2025 №14</w:t>
            </w:r>
          </w:p>
        </w:tc>
      </w:tr>
    </w:tbl>
    <w:p w:rsidR="00DD3936" w:rsidRDefault="00DD3936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25E6A" w:rsidRDefault="00625E6A">
      <w:pPr>
        <w:rPr>
          <w:sz w:val="28"/>
          <w:szCs w:val="28"/>
        </w:rPr>
      </w:pPr>
    </w:p>
    <w:p w:rsidR="00625E6A" w:rsidRPr="00821040" w:rsidRDefault="00DD39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625E6A" w:rsidRPr="0082104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25E6A" w:rsidRPr="00821040">
        <w:rPr>
          <w:sz w:val="28"/>
          <w:szCs w:val="28"/>
        </w:rPr>
        <w:t xml:space="preserve"> отдела кадров                                                        </w:t>
      </w:r>
      <w:r>
        <w:rPr>
          <w:sz w:val="28"/>
          <w:szCs w:val="28"/>
        </w:rPr>
        <w:t>Ю.Ю. Рябцева</w:t>
      </w:r>
    </w:p>
    <w:sectPr w:rsidR="00625E6A" w:rsidRPr="00821040" w:rsidSect="00067E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48C5"/>
    <w:rsid w:val="00067E77"/>
    <w:rsid w:val="00081D42"/>
    <w:rsid w:val="00084218"/>
    <w:rsid w:val="000933B7"/>
    <w:rsid w:val="000A58C8"/>
    <w:rsid w:val="000D36D1"/>
    <w:rsid w:val="000E3C23"/>
    <w:rsid w:val="000F3120"/>
    <w:rsid w:val="0016202F"/>
    <w:rsid w:val="00167E45"/>
    <w:rsid w:val="00171C81"/>
    <w:rsid w:val="001C1D7F"/>
    <w:rsid w:val="002041BC"/>
    <w:rsid w:val="00205A9E"/>
    <w:rsid w:val="00207535"/>
    <w:rsid w:val="00237DC6"/>
    <w:rsid w:val="002537B6"/>
    <w:rsid w:val="002C0216"/>
    <w:rsid w:val="002C6475"/>
    <w:rsid w:val="002D797B"/>
    <w:rsid w:val="003052BB"/>
    <w:rsid w:val="003103F5"/>
    <w:rsid w:val="0031730F"/>
    <w:rsid w:val="003274DC"/>
    <w:rsid w:val="0034176E"/>
    <w:rsid w:val="0038025B"/>
    <w:rsid w:val="003831C4"/>
    <w:rsid w:val="003E577D"/>
    <w:rsid w:val="00406172"/>
    <w:rsid w:val="00430F36"/>
    <w:rsid w:val="00451AF4"/>
    <w:rsid w:val="0046770B"/>
    <w:rsid w:val="0048512B"/>
    <w:rsid w:val="004D164C"/>
    <w:rsid w:val="004E7D95"/>
    <w:rsid w:val="00517E23"/>
    <w:rsid w:val="00530232"/>
    <w:rsid w:val="005333CC"/>
    <w:rsid w:val="00562FC0"/>
    <w:rsid w:val="005D2360"/>
    <w:rsid w:val="00604D22"/>
    <w:rsid w:val="006252D5"/>
    <w:rsid w:val="00625E6A"/>
    <w:rsid w:val="0063230C"/>
    <w:rsid w:val="006D20C5"/>
    <w:rsid w:val="006F5283"/>
    <w:rsid w:val="007045B3"/>
    <w:rsid w:val="00722672"/>
    <w:rsid w:val="007357E2"/>
    <w:rsid w:val="007713AA"/>
    <w:rsid w:val="007A5C1D"/>
    <w:rsid w:val="007E1DBE"/>
    <w:rsid w:val="007F2A34"/>
    <w:rsid w:val="007F4C66"/>
    <w:rsid w:val="00821040"/>
    <w:rsid w:val="00885E8F"/>
    <w:rsid w:val="008915A7"/>
    <w:rsid w:val="008A75C7"/>
    <w:rsid w:val="0091037E"/>
    <w:rsid w:val="00931DBE"/>
    <w:rsid w:val="00955DAD"/>
    <w:rsid w:val="00980782"/>
    <w:rsid w:val="009830D4"/>
    <w:rsid w:val="00983251"/>
    <w:rsid w:val="00983887"/>
    <w:rsid w:val="0098454F"/>
    <w:rsid w:val="009B2F3E"/>
    <w:rsid w:val="009C014B"/>
    <w:rsid w:val="009E0624"/>
    <w:rsid w:val="00A119D9"/>
    <w:rsid w:val="00A439C5"/>
    <w:rsid w:val="00A55BE4"/>
    <w:rsid w:val="00A73ACD"/>
    <w:rsid w:val="00A74E0B"/>
    <w:rsid w:val="00A857A6"/>
    <w:rsid w:val="00AB7D59"/>
    <w:rsid w:val="00AF5EA7"/>
    <w:rsid w:val="00B06B46"/>
    <w:rsid w:val="00B14B57"/>
    <w:rsid w:val="00B231AB"/>
    <w:rsid w:val="00B54D36"/>
    <w:rsid w:val="00B93E4D"/>
    <w:rsid w:val="00C03EBD"/>
    <w:rsid w:val="00C060FE"/>
    <w:rsid w:val="00C33AC2"/>
    <w:rsid w:val="00C34AA8"/>
    <w:rsid w:val="00C47374"/>
    <w:rsid w:val="00CB75EC"/>
    <w:rsid w:val="00D02A1C"/>
    <w:rsid w:val="00D1720C"/>
    <w:rsid w:val="00D35206"/>
    <w:rsid w:val="00D367B3"/>
    <w:rsid w:val="00D51783"/>
    <w:rsid w:val="00D7507F"/>
    <w:rsid w:val="00D87CF0"/>
    <w:rsid w:val="00DB52A8"/>
    <w:rsid w:val="00DD3936"/>
    <w:rsid w:val="00DE2B15"/>
    <w:rsid w:val="00E04E73"/>
    <w:rsid w:val="00E27617"/>
    <w:rsid w:val="00E34641"/>
    <w:rsid w:val="00E612AA"/>
    <w:rsid w:val="00E777C9"/>
    <w:rsid w:val="00E95698"/>
    <w:rsid w:val="00EB41FD"/>
    <w:rsid w:val="00EB5134"/>
    <w:rsid w:val="00F10C93"/>
    <w:rsid w:val="00F22837"/>
    <w:rsid w:val="00F574F9"/>
    <w:rsid w:val="00F9068F"/>
    <w:rsid w:val="00FA0A2C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6BFA-9B43-4FBC-9F6B-EE938974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2</cp:revision>
  <cp:lastPrinted>2025-04-24T13:17:00Z</cp:lastPrinted>
  <dcterms:created xsi:type="dcterms:W3CDTF">2025-09-26T09:05:00Z</dcterms:created>
  <dcterms:modified xsi:type="dcterms:W3CDTF">2025-09-26T09:05:00Z</dcterms:modified>
</cp:coreProperties>
</file>